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F61" w:rsidRDefault="00DB3F61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C154FF" w:rsidRPr="00D9245A" w:rsidRDefault="00F83CCE" w:rsidP="008B592A">
      <w:pPr>
        <w:pStyle w:val="Ttulo2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 Y MECATRÓNICA</w:t>
      </w:r>
    </w:p>
    <w:p w:rsidR="00C154FF" w:rsidRPr="00164F97" w:rsidRDefault="00C154FF" w:rsidP="008B592A">
      <w:pPr>
        <w:pStyle w:val="Ttulo2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 DEL CURSO</w:t>
      </w:r>
    </w:p>
    <w:p w:rsidR="00E87C5D" w:rsidRPr="003D69C5" w:rsidRDefault="00E87C5D" w:rsidP="008B592A">
      <w:pPr>
        <w:pStyle w:val="Ttulo1"/>
        <w:rPr>
          <w:rFonts w:ascii="Arial" w:hAnsi="Arial"/>
          <w:spacing w:val="0"/>
          <w:szCs w:val="22"/>
        </w:rPr>
      </w:pPr>
      <w:r w:rsidRPr="003D69C5">
        <w:rPr>
          <w:rFonts w:ascii="Arial" w:hAnsi="Arial"/>
          <w:spacing w:val="0"/>
          <w:szCs w:val="22"/>
        </w:rPr>
        <w:t xml:space="preserve">Semestre </w:t>
      </w:r>
      <w:r w:rsidR="0088291F">
        <w:rPr>
          <w:rFonts w:ascii="Arial" w:hAnsi="Arial"/>
          <w:spacing w:val="0"/>
          <w:szCs w:val="22"/>
        </w:rPr>
        <w:t>Agosto - Diciembre</w:t>
      </w:r>
      <w:r w:rsidRPr="003D69C5">
        <w:rPr>
          <w:rFonts w:ascii="Arial" w:hAnsi="Arial"/>
          <w:spacing w:val="0"/>
          <w:szCs w:val="22"/>
        </w:rPr>
        <w:t xml:space="preserve"> 201</w:t>
      </w:r>
      <w:r w:rsidR="005F52B8">
        <w:rPr>
          <w:rFonts w:ascii="Arial" w:hAnsi="Arial"/>
          <w:spacing w:val="0"/>
          <w:szCs w:val="22"/>
        </w:rPr>
        <w:t>9</w:t>
      </w:r>
    </w:p>
    <w:p w:rsidR="00C154FF" w:rsidRPr="003D69C5" w:rsidRDefault="00C154FF">
      <w:pPr>
        <w:rPr>
          <w:sz w:val="22"/>
          <w:szCs w:val="22"/>
        </w:rPr>
      </w:pPr>
    </w:p>
    <w:p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63231" w:rsidRPr="003D69C5">
        <w:rPr>
          <w:rFonts w:ascii="Arial" w:hAnsi="Arial"/>
          <w:b/>
          <w:sz w:val="22"/>
          <w:szCs w:val="22"/>
          <w:u w:val="single"/>
        </w:rPr>
        <w:t xml:space="preserve">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7A45AA">
        <w:rPr>
          <w:rFonts w:ascii="Arial" w:hAnsi="Arial"/>
          <w:sz w:val="22"/>
          <w:szCs w:val="22"/>
        </w:rPr>
        <w:tab/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662B4D">
        <w:rPr>
          <w:rFonts w:ascii="Arial" w:hAnsi="Arial"/>
          <w:sz w:val="22"/>
          <w:szCs w:val="22"/>
          <w:u w:val="single"/>
        </w:rPr>
        <w:t>Amanda Elías Solí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         </w:t>
      </w:r>
      <w:r w:rsidR="0088291F">
        <w:rPr>
          <w:rFonts w:ascii="Arial" w:hAnsi="Arial"/>
          <w:sz w:val="22"/>
          <w:szCs w:val="22"/>
        </w:rPr>
        <w:t xml:space="preserve">  </w:t>
      </w:r>
      <w:r w:rsidR="00662B4D">
        <w:rPr>
          <w:rFonts w:ascii="Arial" w:hAnsi="Arial"/>
          <w:sz w:val="22"/>
          <w:szCs w:val="22"/>
        </w:rPr>
        <w:tab/>
      </w:r>
      <w:bookmarkStart w:id="0" w:name="_GoBack"/>
      <w:bookmarkEnd w:id="0"/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="00662B4D">
        <w:rPr>
          <w:rFonts w:ascii="Arial" w:hAnsi="Arial"/>
          <w:bCs/>
          <w:sz w:val="22"/>
          <w:szCs w:val="22"/>
          <w:u w:val="single"/>
        </w:rPr>
        <w:t>naeliasso</w:t>
      </w:r>
      <w:r w:rsidRPr="003D69C5">
        <w:rPr>
          <w:rFonts w:ascii="Arial" w:hAnsi="Arial"/>
          <w:bCs/>
          <w:sz w:val="22"/>
          <w:szCs w:val="22"/>
          <w:u w:val="single"/>
        </w:rPr>
        <w:t>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="00E2058B">
        <w:rPr>
          <w:rFonts w:ascii="Arial" w:hAnsi="Arial"/>
          <w:bCs/>
          <w:sz w:val="22"/>
          <w:szCs w:val="22"/>
          <w:u w:val="single"/>
        </w:rPr>
        <w:t xml:space="preserve"> 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:rsidR="00662B4D" w:rsidRDefault="00863231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 d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e clase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</w:p>
    <w:p w:rsidR="00C154FF" w:rsidRDefault="00662B4D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662B4D">
        <w:rPr>
          <w:rFonts w:ascii="Arial" w:hAnsi="Arial"/>
          <w:b/>
          <w:snapToGrid w:val="0"/>
          <w:sz w:val="22"/>
          <w:szCs w:val="22"/>
          <w:u w:val="single"/>
          <w:lang w:eastAsia="es-ES"/>
        </w:rPr>
        <w:t>Grupo 1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Lunes y Jueves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09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5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10:55 </w:t>
      </w:r>
      <w:proofErr w:type="spellStart"/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hrs</w:t>
      </w:r>
      <w:proofErr w:type="spellEnd"/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    </w:t>
      </w:r>
      <w:r w:rsidR="00E13E5C">
        <w:rPr>
          <w:rFonts w:ascii="Arial" w:hAnsi="Arial"/>
          <w:b/>
          <w:snapToGrid w:val="0"/>
          <w:sz w:val="22"/>
          <w:szCs w:val="22"/>
          <w:lang w:eastAsia="es-ES"/>
        </w:rPr>
        <w:t xml:space="preserve">    </w:t>
      </w:r>
      <w:r w:rsid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       </w:t>
      </w:r>
      <w:r w:rsidR="00C21B68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</w:t>
      </w:r>
      <w:r w:rsidR="00506603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5263DB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</w:t>
      </w:r>
      <w:r w:rsidR="006B30F2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F817E7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E2058B">
        <w:rPr>
          <w:rFonts w:ascii="Arial" w:hAnsi="Arial"/>
          <w:b/>
          <w:snapToGrid w:val="0"/>
          <w:sz w:val="22"/>
          <w:szCs w:val="22"/>
          <w:lang w:eastAsia="es-ES"/>
        </w:rPr>
        <w:t xml:space="preserve">  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Salón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053979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610</w:t>
      </w:r>
      <w:r w:rsid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2</w:t>
      </w:r>
      <w:r w:rsidR="003E611B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            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.  </w:t>
      </w:r>
    </w:p>
    <w:p w:rsidR="00662B4D" w:rsidRDefault="00662B4D" w:rsidP="00662B4D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662B4D">
        <w:rPr>
          <w:rFonts w:ascii="Arial" w:hAnsi="Arial"/>
          <w:b/>
          <w:snapToGrid w:val="0"/>
          <w:sz w:val="22"/>
          <w:szCs w:val="22"/>
          <w:u w:val="single"/>
          <w:lang w:eastAsia="es-ES"/>
        </w:rPr>
        <w:t>Grupo 3</w:t>
      </w:r>
      <w:proofErr w:type="gramStart"/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: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Lunes</w:t>
      </w:r>
      <w:proofErr w:type="gramEnd"/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y Jueves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0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5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–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12:55 </w:t>
      </w:r>
      <w:proofErr w:type="spellStart"/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hrs</w:t>
      </w:r>
      <w:proofErr w:type="spellEnd"/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>
        <w:rPr>
          <w:rFonts w:ascii="Arial" w:hAnsi="Arial"/>
          <w:b/>
          <w:snapToGrid w:val="0"/>
          <w:sz w:val="22"/>
          <w:szCs w:val="22"/>
          <w:lang w:eastAsia="es-ES"/>
        </w:rPr>
        <w:t xml:space="preserve">                   </w:t>
      </w: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       </w:t>
      </w:r>
      <w:r>
        <w:rPr>
          <w:rFonts w:ascii="Arial" w:hAnsi="Arial"/>
          <w:b/>
          <w:snapToGrid w:val="0"/>
          <w:sz w:val="22"/>
          <w:szCs w:val="22"/>
          <w:lang w:eastAsia="es-ES"/>
        </w:rPr>
        <w:t xml:space="preserve">  </w:t>
      </w: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Salón: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610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7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            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. </w:t>
      </w:r>
    </w:p>
    <w:p w:rsidR="00662B4D" w:rsidRDefault="00662B4D" w:rsidP="00662B4D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662B4D">
        <w:rPr>
          <w:rFonts w:ascii="Arial" w:hAnsi="Arial"/>
          <w:b/>
          <w:snapToGrid w:val="0"/>
          <w:sz w:val="22"/>
          <w:szCs w:val="22"/>
          <w:u w:val="single"/>
          <w:lang w:eastAsia="es-ES"/>
        </w:rPr>
        <w:t xml:space="preserve">Grupo </w:t>
      </w:r>
      <w:r>
        <w:rPr>
          <w:rFonts w:ascii="Arial" w:hAnsi="Arial"/>
          <w:b/>
          <w:snapToGrid w:val="0"/>
          <w:sz w:val="22"/>
          <w:szCs w:val="22"/>
          <w:u w:val="single"/>
          <w:lang w:eastAsia="es-ES"/>
        </w:rPr>
        <w:t>12</w:t>
      </w:r>
      <w:proofErr w:type="gramStart"/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: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Lunes</w:t>
      </w:r>
      <w:proofErr w:type="gramEnd"/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y Jueves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07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0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5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08:55 </w:t>
      </w:r>
      <w:proofErr w:type="spellStart"/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hrs</w:t>
      </w:r>
      <w:proofErr w:type="spellEnd"/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>
        <w:rPr>
          <w:rFonts w:ascii="Arial" w:hAnsi="Arial"/>
          <w:b/>
          <w:snapToGrid w:val="0"/>
          <w:sz w:val="22"/>
          <w:szCs w:val="22"/>
          <w:lang w:eastAsia="es-ES"/>
        </w:rPr>
        <w:t xml:space="preserve">                   </w:t>
      </w: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       </w:t>
      </w:r>
      <w:r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Salón: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610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2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              .</w:t>
      </w:r>
    </w:p>
    <w:p w:rsidR="00662B4D" w:rsidRDefault="00662B4D" w:rsidP="00662B4D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662B4D">
        <w:rPr>
          <w:rFonts w:ascii="Arial" w:hAnsi="Arial"/>
          <w:b/>
          <w:snapToGrid w:val="0"/>
          <w:sz w:val="22"/>
          <w:szCs w:val="22"/>
          <w:u w:val="single"/>
          <w:lang w:eastAsia="es-ES"/>
        </w:rPr>
        <w:t xml:space="preserve">Grupo </w:t>
      </w:r>
      <w:r>
        <w:rPr>
          <w:rFonts w:ascii="Arial" w:hAnsi="Arial"/>
          <w:b/>
          <w:snapToGrid w:val="0"/>
          <w:sz w:val="22"/>
          <w:szCs w:val="22"/>
          <w:u w:val="single"/>
          <w:lang w:eastAsia="es-ES"/>
        </w:rPr>
        <w:t>13</w:t>
      </w:r>
      <w:proofErr w:type="gramStart"/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:  Martes</w:t>
      </w:r>
      <w:proofErr w:type="gramEnd"/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y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Viernes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07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0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5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08:55 </w:t>
      </w:r>
      <w:proofErr w:type="spellStart"/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hrs</w:t>
      </w:r>
      <w:proofErr w:type="spellEnd"/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>
        <w:rPr>
          <w:rFonts w:ascii="Arial" w:hAnsi="Arial"/>
          <w:b/>
          <w:snapToGrid w:val="0"/>
          <w:sz w:val="22"/>
          <w:szCs w:val="22"/>
          <w:lang w:eastAsia="es-ES"/>
        </w:rPr>
        <w:t xml:space="preserve">                   </w:t>
      </w: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       Salón: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610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1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              .  </w:t>
      </w:r>
    </w:p>
    <w:p w:rsidR="00662B4D" w:rsidRDefault="00662B4D" w:rsidP="00662B4D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</w:p>
    <w:p w:rsidR="00662B4D" w:rsidRPr="003D69C5" w:rsidRDefault="00662B4D">
      <w:pPr>
        <w:spacing w:before="120"/>
        <w:rPr>
          <w:rFonts w:ascii="Arial" w:hAnsi="Arial"/>
          <w:snapToGrid w:val="0"/>
          <w:sz w:val="22"/>
          <w:szCs w:val="22"/>
          <w:lang w:eastAsia="es-ES"/>
        </w:rPr>
      </w:pPr>
    </w:p>
    <w:p w:rsidR="00907C04" w:rsidRDefault="00907C04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8291F" w:rsidRPr="0088291F" w:rsidRDefault="0088291F" w:rsidP="00907C04">
      <w:pPr>
        <w:pStyle w:val="Textoindependiente"/>
        <w:spacing w:before="0" w:line="300" w:lineRule="exact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88291F" w:rsidRDefault="0088291F" w:rsidP="00907C04">
      <w:pPr>
        <w:pStyle w:val="Textoindependiente"/>
        <w:numPr>
          <w:ilvl w:val="0"/>
          <w:numId w:val="24"/>
        </w:numPr>
        <w:spacing w:before="0" w:line="300" w:lineRule="exact"/>
        <w:ind w:left="714" w:hanging="357"/>
        <w:rPr>
          <w:sz w:val="22"/>
        </w:rPr>
      </w:pPr>
      <w:r w:rsidRPr="0088291F">
        <w:rPr>
          <w:sz w:val="22"/>
        </w:rPr>
        <w:t>Los autoestudios consistirán en una lectura acompañada de preguntas que contestarás en una libreta. La libreta siempre, SIEMPRE, SIEMPRE la deberás traer a clase.</w:t>
      </w:r>
    </w:p>
    <w:p w:rsidR="00907C04" w:rsidRDefault="00907C04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8291F" w:rsidRPr="0088291F" w:rsidRDefault="0088291F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88291F" w:rsidRPr="0088291F" w:rsidRDefault="0088291F" w:rsidP="00907C04">
      <w:pPr>
        <w:pStyle w:val="Textoindependiente"/>
        <w:numPr>
          <w:ilvl w:val="0"/>
          <w:numId w:val="23"/>
        </w:numPr>
        <w:spacing w:before="0" w:line="300" w:lineRule="exact"/>
        <w:ind w:left="714" w:hanging="357"/>
        <w:rPr>
          <w:sz w:val="22"/>
        </w:rPr>
      </w:pPr>
      <w:r w:rsidRPr="0088291F">
        <w:rPr>
          <w:sz w:val="22"/>
        </w:rPr>
        <w:t xml:space="preserve">Al inicio de la sesión se resolverán las dudas de la lectura previa o el tema actual. El profesor hará preguntas a los estudiantes sobre sus </w:t>
      </w:r>
      <w:r w:rsidRPr="0088291F">
        <w:rPr>
          <w:b/>
          <w:bCs/>
          <w:sz w:val="22"/>
        </w:rPr>
        <w:t>reflexiones del tema</w:t>
      </w:r>
      <w:r w:rsidRPr="0088291F">
        <w:rPr>
          <w:sz w:val="22"/>
        </w:rPr>
        <w:t xml:space="preserve">, el estudiante debe </w:t>
      </w:r>
      <w:r w:rsidRPr="0088291F">
        <w:rPr>
          <w:b/>
          <w:bCs/>
          <w:sz w:val="22"/>
        </w:rPr>
        <w:t>llevar por escrito</w:t>
      </w:r>
      <w:r w:rsidRPr="0088291F">
        <w:rPr>
          <w:sz w:val="22"/>
        </w:rPr>
        <w:t xml:space="preserve"> sus reflexiones (en la libreta) en forma de autoestudios.</w:t>
      </w:r>
    </w:p>
    <w:p w:rsidR="0088291F" w:rsidRDefault="0088291F" w:rsidP="00907C04">
      <w:pPr>
        <w:pStyle w:val="Textoindependiente"/>
        <w:numPr>
          <w:ilvl w:val="0"/>
          <w:numId w:val="23"/>
        </w:numPr>
        <w:spacing w:before="0" w:line="300" w:lineRule="exact"/>
        <w:ind w:left="714" w:hanging="357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:rsidR="00907C04" w:rsidRDefault="00907C04" w:rsidP="00907C04">
      <w:pPr>
        <w:pStyle w:val="Textoindependiente"/>
        <w:spacing w:before="0" w:line="300" w:lineRule="exact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3F61" w:rsidRPr="00164F97" w:rsidRDefault="00DB3F61" w:rsidP="00907C04">
      <w:pPr>
        <w:pStyle w:val="Textoindependiente"/>
        <w:spacing w:before="0" w:line="300" w:lineRule="exact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 DE ENTREGA DE TAREAS Y LABORATORIOS</w:t>
      </w:r>
    </w:p>
    <w:p w:rsidR="00DB3F61" w:rsidRPr="00164F97" w:rsidRDefault="00DB3F61" w:rsidP="00907C04">
      <w:pPr>
        <w:pStyle w:val="Textoindependiente"/>
        <w:numPr>
          <w:ilvl w:val="0"/>
          <w:numId w:val="23"/>
        </w:numPr>
        <w:spacing w:before="0" w:line="300" w:lineRule="exact"/>
        <w:ind w:left="714" w:hanging="357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tareas será a través de la plataforma </w:t>
      </w:r>
      <w:proofErr w:type="spellStart"/>
      <w:r w:rsidR="00662B4D" w:rsidRPr="00662B4D">
        <w:rPr>
          <w:b/>
          <w:sz w:val="22"/>
        </w:rPr>
        <w:t>AlphagGrader</w:t>
      </w:r>
      <w:proofErr w:type="spellEnd"/>
      <w:r>
        <w:rPr>
          <w:sz w:val="22"/>
        </w:rPr>
        <w:t xml:space="preserve">, los </w:t>
      </w:r>
      <w:r>
        <w:rPr>
          <w:b/>
          <w:i/>
          <w:sz w:val="22"/>
        </w:rPr>
        <w:t xml:space="preserve">MIÉRCOLES </w:t>
      </w:r>
      <w:r w:rsidR="00A9716C">
        <w:rPr>
          <w:sz w:val="22"/>
        </w:rPr>
        <w:t>o</w:t>
      </w:r>
      <w:r w:rsidR="00A9716C">
        <w:rPr>
          <w:b/>
          <w:i/>
          <w:sz w:val="22"/>
        </w:rPr>
        <w:t xml:space="preserve"> JUEVES </w:t>
      </w:r>
      <w:r w:rsidR="00662B4D">
        <w:rPr>
          <w:sz w:val="22"/>
        </w:rPr>
        <w:t>de cada semana hasta las 11:59</w:t>
      </w:r>
      <w:r>
        <w:rPr>
          <w:sz w:val="22"/>
        </w:rPr>
        <w:t xml:space="preserve"> de la noche. </w:t>
      </w:r>
    </w:p>
    <w:p w:rsidR="00907C04" w:rsidRDefault="00907C04" w:rsidP="00907C04">
      <w:pPr>
        <w:pStyle w:val="Textoindependiente"/>
        <w:spacing w:before="0" w:line="300" w:lineRule="exact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3F61" w:rsidRPr="00164F97" w:rsidRDefault="00DB3F61" w:rsidP="00907C04">
      <w:pPr>
        <w:pStyle w:val="Textoindependiente"/>
        <w:spacing w:before="0" w:line="300" w:lineRule="exact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XAMENES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TEMA</w:t>
      </w:r>
    </w:p>
    <w:p w:rsidR="00DB3F61" w:rsidRPr="00695FB1" w:rsidRDefault="00662B4D" w:rsidP="00907C04">
      <w:pPr>
        <w:pStyle w:val="Textoindependiente"/>
        <w:numPr>
          <w:ilvl w:val="0"/>
          <w:numId w:val="23"/>
        </w:numPr>
        <w:spacing w:before="0" w:line="300" w:lineRule="exact"/>
        <w:ind w:left="714" w:hanging="357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>Se presentarán exámenes de tema</w:t>
      </w:r>
      <w:r w:rsidR="00DB3F61">
        <w:rPr>
          <w:sz w:val="22"/>
        </w:rPr>
        <w:t xml:space="preserve"> con una duración de 15 a 20 minutos los </w:t>
      </w:r>
      <w:r w:rsidR="00DB3F61">
        <w:rPr>
          <w:b/>
          <w:i/>
          <w:sz w:val="22"/>
        </w:rPr>
        <w:t>LUNES</w:t>
      </w:r>
      <w:r w:rsidR="00DB3F61">
        <w:rPr>
          <w:sz w:val="22"/>
        </w:rPr>
        <w:t xml:space="preserve"> </w:t>
      </w:r>
      <w:r w:rsidR="00A9716C">
        <w:rPr>
          <w:sz w:val="22"/>
        </w:rPr>
        <w:t xml:space="preserve">o </w:t>
      </w:r>
      <w:r w:rsidR="00A9716C" w:rsidRPr="00A9716C">
        <w:rPr>
          <w:b/>
          <w:i/>
          <w:sz w:val="22"/>
        </w:rPr>
        <w:t>MARTES</w:t>
      </w:r>
      <w:r w:rsidR="00A9716C">
        <w:rPr>
          <w:sz w:val="22"/>
        </w:rPr>
        <w:t xml:space="preserve"> </w:t>
      </w:r>
      <w:r w:rsidR="00DB3F61">
        <w:rPr>
          <w:sz w:val="22"/>
        </w:rPr>
        <w:t xml:space="preserve">de cada </w:t>
      </w:r>
      <w:proofErr w:type="gramStart"/>
      <w:r w:rsidR="00DB3F61">
        <w:rPr>
          <w:sz w:val="22"/>
        </w:rPr>
        <w:t>semana</w:t>
      </w:r>
      <w:r w:rsidR="00330B75">
        <w:rPr>
          <w:sz w:val="22"/>
        </w:rPr>
        <w:t>(</w:t>
      </w:r>
      <w:proofErr w:type="gramEnd"/>
      <w:r w:rsidR="00330B75">
        <w:rPr>
          <w:sz w:val="22"/>
        </w:rPr>
        <w:t>ver calendario para la fecha de cada examen)</w:t>
      </w:r>
      <w:r w:rsidR="00DB3F61">
        <w:rPr>
          <w:sz w:val="22"/>
        </w:rPr>
        <w:t xml:space="preserve">. </w:t>
      </w:r>
      <w:bookmarkStart w:id="1" w:name="_Hlk535227831"/>
      <w:r w:rsidR="00DB3F61">
        <w:rPr>
          <w:sz w:val="22"/>
        </w:rPr>
        <w:t xml:space="preserve">Los exámenes podrán ser presentados </w:t>
      </w:r>
      <w:r w:rsidR="00DB3F61" w:rsidRPr="00695FB1">
        <w:rPr>
          <w:b/>
          <w:sz w:val="22"/>
        </w:rPr>
        <w:t>solamente en la fecha estipulada.</w:t>
      </w:r>
    </w:p>
    <w:bookmarkEnd w:id="1"/>
    <w:p w:rsidR="00907C04" w:rsidRDefault="00907C04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8291F" w:rsidRPr="0088291F" w:rsidRDefault="0088291F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RCICIOS COLABORATIVOS/LABORATORIOS</w:t>
      </w:r>
      <w:r w:rsidR="00C9642E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88291F" w:rsidRDefault="0088291F" w:rsidP="00907C04">
      <w:pPr>
        <w:pStyle w:val="Textoindependiente"/>
        <w:numPr>
          <w:ilvl w:val="0"/>
          <w:numId w:val="22"/>
        </w:numPr>
        <w:spacing w:before="0" w:line="300" w:lineRule="exact"/>
        <w:ind w:left="714" w:hanging="357"/>
        <w:rPr>
          <w:sz w:val="22"/>
          <w:lang w:val="es-MX"/>
        </w:rPr>
      </w:pPr>
      <w:r w:rsidRPr="0088291F">
        <w:rPr>
          <w:sz w:val="22"/>
          <w:lang w:val="es-MX"/>
        </w:rPr>
        <w:t xml:space="preserve">Cada estudiante generará algoritmos para resolver los problemas de la sesión práctica (laboratorio) previo a la sesión, en la sesión de laboratorio se juntarán en equipos para discutir sus soluciones y generar </w:t>
      </w:r>
      <w:r w:rsidR="00695FB1">
        <w:rPr>
          <w:sz w:val="22"/>
          <w:lang w:val="es-MX"/>
        </w:rPr>
        <w:t xml:space="preserve">un algoritmo de </w:t>
      </w:r>
      <w:r w:rsidRPr="0088291F">
        <w:rPr>
          <w:sz w:val="22"/>
          <w:lang w:val="es-MX"/>
        </w:rPr>
        <w:t xml:space="preserve">forma colaborativa. Una vez generados los algoritmos, cada estudiante implementará el algoritmo de </w:t>
      </w:r>
      <w:r w:rsidRPr="0088291F">
        <w:rPr>
          <w:b/>
          <w:bCs/>
          <w:sz w:val="22"/>
          <w:lang w:val="es-MX"/>
        </w:rPr>
        <w:t xml:space="preserve">manera individual </w:t>
      </w:r>
      <w:r w:rsidRPr="0088291F">
        <w:rPr>
          <w:sz w:val="22"/>
          <w:lang w:val="es-MX"/>
        </w:rPr>
        <w:t xml:space="preserve">en el lenguaje </w:t>
      </w:r>
      <w:r w:rsidR="00C9642E">
        <w:rPr>
          <w:sz w:val="22"/>
          <w:lang w:val="es-MX"/>
        </w:rPr>
        <w:t>Python</w:t>
      </w:r>
      <w:r w:rsidRPr="0088291F">
        <w:rPr>
          <w:sz w:val="22"/>
          <w:lang w:val="es-MX"/>
        </w:rPr>
        <w:t>, los programas que generen deberán comentarlos. Los programas individuales con sus comentarios y algoritmos se entregan en la plataforma designada por el profesor.</w:t>
      </w:r>
    </w:p>
    <w:p w:rsidR="00695FB1" w:rsidRDefault="00695FB1">
      <w:pPr>
        <w:rPr>
          <w:rFonts w:ascii="Arial" w:hAnsi="Arial"/>
          <w:sz w:val="22"/>
          <w:lang w:val="es-MX"/>
        </w:rPr>
      </w:pPr>
      <w:r>
        <w:rPr>
          <w:sz w:val="22"/>
          <w:lang w:val="es-MX"/>
        </w:rPr>
        <w:br w:type="page"/>
      </w:r>
    </w:p>
    <w:p w:rsidR="00695FB1" w:rsidRPr="0088291F" w:rsidRDefault="00695FB1" w:rsidP="00695FB1">
      <w:pPr>
        <w:pStyle w:val="Textoindependiente"/>
        <w:spacing w:before="0" w:line="300" w:lineRule="exact"/>
        <w:ind w:left="714"/>
        <w:rPr>
          <w:sz w:val="22"/>
          <w:lang w:val="es-MX"/>
        </w:rPr>
      </w:pPr>
    </w:p>
    <w:p w:rsidR="00907C04" w:rsidRDefault="00907C04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642E" w:rsidRPr="00C9642E" w:rsidRDefault="00C9642E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AMEN DE TEMA</w:t>
      </w:r>
      <w:r w:rsidRPr="00C9642E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330B75" w:rsidRPr="00330B75" w:rsidRDefault="00C9642E" w:rsidP="00330B75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 xml:space="preserve">En esta materia </w:t>
      </w:r>
      <w:r w:rsidRPr="00C9642E">
        <w:rPr>
          <w:b/>
          <w:bCs/>
          <w:sz w:val="22"/>
          <w:lang w:val="es-MX"/>
        </w:rPr>
        <w:t>no hay exámenes parciales</w:t>
      </w:r>
      <w:r w:rsidRPr="00C9642E">
        <w:rPr>
          <w:sz w:val="22"/>
          <w:lang w:val="es-MX"/>
        </w:rPr>
        <w:t>, solo exámenes de tema</w:t>
      </w:r>
      <w:r w:rsidR="00330B75">
        <w:rPr>
          <w:sz w:val="22"/>
          <w:lang w:val="es-MX"/>
        </w:rPr>
        <w:t xml:space="preserve"> y se presentarán </w:t>
      </w:r>
      <w:r w:rsidR="00330B75">
        <w:rPr>
          <w:sz w:val="22"/>
        </w:rPr>
        <w:t xml:space="preserve">los </w:t>
      </w:r>
      <w:r w:rsidR="00330B75">
        <w:rPr>
          <w:b/>
          <w:i/>
          <w:sz w:val="22"/>
        </w:rPr>
        <w:t>LUNES</w:t>
      </w:r>
      <w:r w:rsidR="00330B75">
        <w:rPr>
          <w:sz w:val="22"/>
        </w:rPr>
        <w:t xml:space="preserve"> o </w:t>
      </w:r>
      <w:r w:rsidR="00330B75" w:rsidRPr="00A9716C">
        <w:rPr>
          <w:b/>
          <w:i/>
          <w:sz w:val="22"/>
        </w:rPr>
        <w:t>MARTES</w:t>
      </w:r>
      <w:r w:rsidR="00330B75">
        <w:rPr>
          <w:sz w:val="22"/>
        </w:rPr>
        <w:t xml:space="preserve"> de cada semana</w:t>
      </w:r>
      <w:r w:rsidRPr="00C9642E">
        <w:rPr>
          <w:sz w:val="22"/>
          <w:lang w:val="es-MX"/>
        </w:rPr>
        <w:t xml:space="preserve"> (ver el calendario para las fechas de cada examen).</w:t>
      </w:r>
      <w:r w:rsidR="00330B75" w:rsidRPr="00330B75">
        <w:rPr>
          <w:sz w:val="22"/>
        </w:rPr>
        <w:t xml:space="preserve"> </w:t>
      </w:r>
    </w:p>
    <w:p w:rsidR="00C9642E" w:rsidRPr="00C9642E" w:rsidRDefault="00C9642E" w:rsidP="00907C0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 xml:space="preserve">Para los exámenes pueden usar </w:t>
      </w:r>
      <w:r w:rsidRPr="00C9642E">
        <w:rPr>
          <w:b/>
          <w:bCs/>
          <w:sz w:val="22"/>
          <w:lang w:val="es-MX"/>
        </w:rPr>
        <w:t>sus libretas</w:t>
      </w:r>
      <w:r w:rsidRPr="00C9642E">
        <w:rPr>
          <w:sz w:val="22"/>
          <w:lang w:val="es-MX"/>
        </w:rPr>
        <w:t>, ya que los exámenes están orientados a medir sus competencias relacionadas con el diseño de algoritmos y programación.</w:t>
      </w:r>
    </w:p>
    <w:p w:rsidR="00C9642E" w:rsidRPr="00C9642E" w:rsidRDefault="00C9642E" w:rsidP="00907C0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 xml:space="preserve">Los exámenes </w:t>
      </w:r>
      <w:r w:rsidR="00695FB1">
        <w:rPr>
          <w:sz w:val="22"/>
          <w:lang w:val="es-MX"/>
        </w:rPr>
        <w:t>se resolverán en 15-20 min</w:t>
      </w:r>
      <w:r w:rsidRPr="00C9642E">
        <w:rPr>
          <w:sz w:val="22"/>
          <w:lang w:val="es-MX"/>
        </w:rPr>
        <w:t xml:space="preserve"> y están orientados a </w:t>
      </w:r>
      <w:r w:rsidRPr="00C9642E">
        <w:rPr>
          <w:b/>
          <w:bCs/>
          <w:sz w:val="22"/>
          <w:lang w:val="es-MX"/>
        </w:rPr>
        <w:t xml:space="preserve">utilizar </w:t>
      </w:r>
      <w:r w:rsidRPr="00C9642E">
        <w:rPr>
          <w:sz w:val="22"/>
          <w:lang w:val="es-MX"/>
        </w:rPr>
        <w:t>lo</w:t>
      </w:r>
      <w:r>
        <w:rPr>
          <w:sz w:val="22"/>
          <w:lang w:val="es-MX"/>
        </w:rPr>
        <w:t xml:space="preserve"> </w:t>
      </w:r>
      <w:r w:rsidRPr="00C9642E">
        <w:rPr>
          <w:sz w:val="22"/>
          <w:lang w:val="es-MX"/>
        </w:rPr>
        <w:t>que han aprendido.</w:t>
      </w:r>
    </w:p>
    <w:p w:rsidR="00C9642E" w:rsidRPr="00C9642E" w:rsidRDefault="00C9642E" w:rsidP="00907C0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>Los exámenes son acumulativos, i.e., incluyen temas de exámenes anteriores.</w:t>
      </w:r>
    </w:p>
    <w:p w:rsidR="00C9642E" w:rsidRDefault="00C9642E" w:rsidP="00907C0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>Al final de cada examen se resuelven dudas sobre el examen en grupo para cerrar el tema.</w:t>
      </w:r>
    </w:p>
    <w:p w:rsidR="00DB3F61" w:rsidRPr="00DB3F61" w:rsidRDefault="00DB3F61" w:rsidP="00907C04">
      <w:pPr>
        <w:pStyle w:val="Textoindependiente"/>
        <w:numPr>
          <w:ilvl w:val="0"/>
          <w:numId w:val="21"/>
        </w:numPr>
        <w:spacing w:before="0"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os exámenes podrán ser presentados </w:t>
      </w:r>
      <w:r w:rsidRPr="00330B75">
        <w:rPr>
          <w:b/>
          <w:sz w:val="22"/>
          <w:lang w:val="es-MX"/>
        </w:rPr>
        <w:t>solamente en la fecha estipulada.</w:t>
      </w:r>
      <w:r w:rsidRPr="00DB3F61">
        <w:rPr>
          <w:sz w:val="22"/>
          <w:lang w:val="es-MX"/>
        </w:rPr>
        <w:t xml:space="preserve"> El no presentar un examen implica </w:t>
      </w:r>
      <w:r w:rsidR="008B592A">
        <w:rPr>
          <w:sz w:val="22"/>
          <w:lang w:val="es-MX"/>
        </w:rPr>
        <w:t>que las competencias no serán observables.</w:t>
      </w:r>
    </w:p>
    <w:p w:rsidR="00907C04" w:rsidRDefault="00907C04" w:rsidP="00907C04">
      <w:pPr>
        <w:pStyle w:val="Textoindependiente"/>
        <w:spacing w:before="0" w:line="300" w:lineRule="exact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642E" w:rsidRPr="00C9642E" w:rsidRDefault="00C9642E" w:rsidP="00907C04">
      <w:pPr>
        <w:pStyle w:val="Textoindependiente"/>
        <w:spacing w:before="0" w:line="300" w:lineRule="exact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DB3F61" w:rsidRPr="00DB3F61" w:rsidRDefault="00DB3F61" w:rsidP="00907C0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>La clase inicia 5 minutos después del horario establecido. El profesor pasará lista según lo indica el Reglamento Académico.</w:t>
      </w:r>
    </w:p>
    <w:p w:rsidR="00C9642E" w:rsidRPr="00C9642E" w:rsidRDefault="00C9642E" w:rsidP="00907C0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. Dicho eso, no es posible entregar las actividades (o hacer exámenes) fuera de la clase, (ni con ponderación más baja).</w:t>
      </w:r>
    </w:p>
    <w:p w:rsidR="00C9642E" w:rsidRPr="00C9642E" w:rsidRDefault="00C9642E" w:rsidP="00907C0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 xml:space="preserve">En caso de no asistir es responsabilidad suya preguntar a sus compañeros lo visto y </w:t>
      </w:r>
      <w:r w:rsidR="00695FB1">
        <w:rPr>
          <w:sz w:val="22"/>
          <w:lang w:val="es-MX"/>
        </w:rPr>
        <w:t>los avisos que se dan en clase.</w:t>
      </w:r>
    </w:p>
    <w:p w:rsidR="00C9642E" w:rsidRPr="00DB3F61" w:rsidRDefault="00C9642E" w:rsidP="00907C0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C9642E">
        <w:rPr>
          <w:sz w:val="22"/>
          <w:lang w:val="es-MX"/>
        </w:rPr>
        <w:t xml:space="preserve">Para varias actividades hay instrucciones que se dan solo en la clase, situaciones como: </w:t>
      </w:r>
      <w:r w:rsidRPr="00C9642E">
        <w:rPr>
          <w:i/>
          <w:iCs/>
          <w:sz w:val="22"/>
          <w:lang w:val="es-MX"/>
        </w:rPr>
        <w:t xml:space="preserve">no me enteré de lo que se dijo en clase </w:t>
      </w:r>
      <w:r w:rsidRPr="00C9642E">
        <w:rPr>
          <w:sz w:val="22"/>
          <w:lang w:val="es-MX"/>
        </w:rPr>
        <w:t xml:space="preserve">o </w:t>
      </w:r>
      <w:r w:rsidRPr="00C9642E">
        <w:rPr>
          <w:i/>
          <w:iCs/>
          <w:sz w:val="22"/>
          <w:lang w:val="es-MX"/>
        </w:rPr>
        <w:t>la especificación no venía no venía en la actividad</w:t>
      </w:r>
      <w:r w:rsidRPr="00C9642E">
        <w:rPr>
          <w:sz w:val="22"/>
          <w:lang w:val="es-MX"/>
        </w:rPr>
        <w:t xml:space="preserve">, </w:t>
      </w:r>
      <w:r w:rsidRPr="00C9642E">
        <w:rPr>
          <w:b/>
          <w:bCs/>
          <w:sz w:val="22"/>
          <w:lang w:val="es-MX"/>
        </w:rPr>
        <w:t>no son justificantes para entregar actividades incompletas o fuera de tiempo.</w:t>
      </w:r>
    </w:p>
    <w:p w:rsidR="00907C04" w:rsidRDefault="00907C04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3F61" w:rsidRPr="00DB3F61" w:rsidRDefault="00DB3F61" w:rsidP="00907C04">
      <w:pPr>
        <w:pStyle w:val="Textoindependiente"/>
        <w:spacing w:before="0" w:line="300" w:lineRule="exact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695FB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A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TIVIDADES Y PROYECTOS:</w:t>
      </w:r>
    </w:p>
    <w:p w:rsidR="00DB3F61" w:rsidRPr="00DB3F61" w:rsidRDefault="00DB3F61" w:rsidP="00907C0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>Toda tarea, actividad y/o proyecto tendrá su fecha y horario de entrega que es inamovible. Vencido este término no se recibirán más entregas.</w:t>
      </w:r>
    </w:p>
    <w:p w:rsidR="00DB3F61" w:rsidRDefault="00DB3F61" w:rsidP="00907C04">
      <w:pPr>
        <w:pStyle w:val="Textoindependiente"/>
        <w:numPr>
          <w:ilvl w:val="0"/>
          <w:numId w:val="20"/>
        </w:numPr>
        <w:spacing w:before="0"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:rsidR="00907C04" w:rsidRDefault="00907C04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C3B09" w:rsidRPr="002C3B09" w:rsidRDefault="002C3B09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3B09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O DE EQUIPOS DE CÓMPUTO PERSONALES Y DE COMUNICACIONES</w:t>
      </w:r>
    </w:p>
    <w:p w:rsidR="002C3B09" w:rsidRPr="00A321C4" w:rsidRDefault="002C3B09" w:rsidP="00907C04">
      <w:pPr>
        <w:pStyle w:val="Textoindependiente"/>
        <w:numPr>
          <w:ilvl w:val="0"/>
          <w:numId w:val="20"/>
        </w:numPr>
        <w:spacing w:before="0" w:line="300" w:lineRule="exact"/>
        <w:rPr>
          <w:sz w:val="22"/>
        </w:rPr>
      </w:pPr>
      <w:r w:rsidRPr="00A321C4">
        <w:rPr>
          <w:sz w:val="22"/>
        </w:rPr>
        <w:t>El uso de la computadora personal solamente se permite para apoyar el trabajo del alumno durante las clases o sesiones de laboratorio.</w:t>
      </w:r>
    </w:p>
    <w:p w:rsidR="002C3B09" w:rsidRPr="00A321C4" w:rsidRDefault="002C3B09" w:rsidP="00907C04">
      <w:pPr>
        <w:pStyle w:val="Textoindependiente"/>
        <w:numPr>
          <w:ilvl w:val="0"/>
          <w:numId w:val="20"/>
        </w:numPr>
        <w:spacing w:before="0" w:line="300" w:lineRule="exact"/>
        <w:rPr>
          <w:sz w:val="22"/>
        </w:rPr>
      </w:pPr>
      <w:r w:rsidRPr="00A321C4">
        <w:rPr>
          <w:sz w:val="22"/>
        </w:rPr>
        <w:t xml:space="preserve">Queda prohibido el uso de la computadora personal o teléfonos celulares en actividades que representen una distracción del alumno o sus compañeros de lo que se está viendo en la clase (ejemplos: revisar correos, chatear, twittear, redactar trabajos o tareas). </w:t>
      </w:r>
    </w:p>
    <w:p w:rsidR="002C3B09" w:rsidRPr="00A321C4" w:rsidRDefault="002C3B09" w:rsidP="00907C04">
      <w:pPr>
        <w:pStyle w:val="Textoindependiente"/>
        <w:numPr>
          <w:ilvl w:val="0"/>
          <w:numId w:val="20"/>
        </w:numPr>
        <w:spacing w:before="0" w:line="300" w:lineRule="exact"/>
        <w:rPr>
          <w:sz w:val="22"/>
        </w:rPr>
      </w:pPr>
      <w:r w:rsidRPr="00A321C4">
        <w:rPr>
          <w:sz w:val="22"/>
        </w:rPr>
        <w:t>Los teléfonos celulares deberán mantenerse en modo silencioso durante las clases y laboratorios. Si por alguna causa importante un alumno debe contestar por voz una llamada, deberá salir discretamente del salón o laboratorio para atenderla.</w:t>
      </w:r>
    </w:p>
    <w:p w:rsidR="002C3B09" w:rsidRPr="00164F97" w:rsidRDefault="002C3B09" w:rsidP="00907C04">
      <w:pPr>
        <w:pStyle w:val="Textoindependiente"/>
        <w:numPr>
          <w:ilvl w:val="0"/>
          <w:numId w:val="20"/>
        </w:numPr>
        <w:spacing w:before="0" w:line="300" w:lineRule="exact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21C4">
        <w:rPr>
          <w:sz w:val="22"/>
        </w:rPr>
        <w:t>El uso de los teléfonos celulares, cámaras, reproductores de música y otros aparatos de comunicación está prohibido durante los exámenes.</w:t>
      </w:r>
    </w:p>
    <w:p w:rsidR="002C3B09" w:rsidRPr="00A321C4" w:rsidRDefault="002C3B09" w:rsidP="00907C04">
      <w:pPr>
        <w:pStyle w:val="Textoindependiente"/>
        <w:numPr>
          <w:ilvl w:val="0"/>
          <w:numId w:val="20"/>
        </w:numPr>
        <w:spacing w:before="0" w:line="300" w:lineRule="exact"/>
        <w:rPr>
          <w:sz w:val="22"/>
        </w:rPr>
      </w:pPr>
      <w:r w:rsidRPr="00A321C4">
        <w:rPr>
          <w:sz w:val="22"/>
        </w:rPr>
        <w:t>Está prohibido comer alimentos sólidos en clases y laboratorios. Se permite tomar agua.</w:t>
      </w:r>
    </w:p>
    <w:p w:rsidR="002C3B09" w:rsidRPr="00DB3F61" w:rsidRDefault="002C3B09" w:rsidP="00907C04">
      <w:pPr>
        <w:pStyle w:val="Textoindependiente"/>
        <w:spacing w:before="0" w:line="300" w:lineRule="exact"/>
        <w:rPr>
          <w:sz w:val="22"/>
          <w:lang w:val="es-MX"/>
        </w:rPr>
      </w:pPr>
    </w:p>
    <w:p w:rsidR="00DB3F61" w:rsidRPr="00DB3F61" w:rsidRDefault="00DB3F61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:rsidR="00DB3F61" w:rsidRPr="00DB3F61" w:rsidRDefault="00DB3F61" w:rsidP="00907C04">
      <w:pPr>
        <w:pStyle w:val="Textoindependiente"/>
        <w:numPr>
          <w:ilvl w:val="0"/>
          <w:numId w:val="29"/>
        </w:numPr>
        <w:spacing w:before="0" w:line="300" w:lineRule="exact"/>
        <w:ind w:left="714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s faltas a la integridad académica, como la copia o tentativa de copia en cualquier tipo de examen o actividad de aprendizaje; el plagio parcial o total; facilitar alguna actividad o material para que sea copiada y/o presentada como propia; la suplantación de identidad; falsear información; alterar documentos académicos; vender o comprar exámenes o distribuirlos mediante cualquier modalidad; hurtar información o intentar sobornar a un profesor o cualquier colaborador de la institución; entre otras acciones más son consideradas faltas grave. Cuando </w:t>
      </w:r>
      <w:r w:rsidRPr="00DB3F61">
        <w:rPr>
          <w:sz w:val="22"/>
          <w:lang w:val="es-MX"/>
        </w:rPr>
        <w:lastRenderedPageBreak/>
        <w:t xml:space="preserve">un alumno cometa un acto contra la integridad académica, se le asignará una calificación reprobatoria a la actividad, examen, período parcial o final. La calificación reprobatoria asignada por el profesor será inapelable, y a esta sanción se sumarán las otras posibles que determine el Comité de Integridad Académica de Campus. Esto tal como lo indica el Reglamento Académico en su </w:t>
      </w:r>
      <w:r w:rsidRPr="00DB3F61">
        <w:rPr>
          <w:b/>
          <w:bCs/>
          <w:sz w:val="22"/>
          <w:lang w:val="es-MX"/>
        </w:rPr>
        <w:t>CAPÍTULO IX Faltas a la integridad académica</w:t>
      </w:r>
    </w:p>
    <w:p w:rsidR="00907C04" w:rsidRDefault="00907C04" w:rsidP="00907C04">
      <w:pPr>
        <w:pStyle w:val="Textoindependiente"/>
        <w:spacing w:before="0" w:line="300" w:lineRule="exact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3F61" w:rsidRDefault="00DB3F61" w:rsidP="00695FB1">
      <w:pPr>
        <w:pStyle w:val="Textoindependiente"/>
        <w:spacing w:before="0" w:line="300" w:lineRule="exact"/>
        <w:rPr>
          <w:sz w:val="22"/>
        </w:rPr>
      </w:pPr>
    </w:p>
    <w:sectPr w:rsidR="00DB3F61" w:rsidSect="008B592A">
      <w:headerReference w:type="even" r:id="rId10"/>
      <w:headerReference w:type="default" r:id="rId11"/>
      <w:pgSz w:w="12242" w:h="15842" w:code="1"/>
      <w:pgMar w:top="0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1DE" w:rsidRDefault="006971DE">
      <w:r>
        <w:separator/>
      </w:r>
    </w:p>
  </w:endnote>
  <w:endnote w:type="continuationSeparator" w:id="0">
    <w:p w:rsidR="006971DE" w:rsidRDefault="00697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1DE" w:rsidRDefault="006971DE">
      <w:r>
        <w:separator/>
      </w:r>
    </w:p>
  </w:footnote>
  <w:footnote w:type="continuationSeparator" w:id="0">
    <w:p w:rsidR="006971DE" w:rsidRDefault="00697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3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28"/>
  </w:num>
  <w:num w:numId="5">
    <w:abstractNumId w:val="17"/>
  </w:num>
  <w:num w:numId="6">
    <w:abstractNumId w:val="4"/>
  </w:num>
  <w:num w:numId="7">
    <w:abstractNumId w:val="9"/>
  </w:num>
  <w:num w:numId="8">
    <w:abstractNumId w:val="2"/>
  </w:num>
  <w:num w:numId="9">
    <w:abstractNumId w:val="23"/>
  </w:num>
  <w:num w:numId="10">
    <w:abstractNumId w:val="21"/>
  </w:num>
  <w:num w:numId="11">
    <w:abstractNumId w:val="3"/>
  </w:num>
  <w:num w:numId="12">
    <w:abstractNumId w:val="20"/>
  </w:num>
  <w:num w:numId="13">
    <w:abstractNumId w:val="25"/>
  </w:num>
  <w:num w:numId="14">
    <w:abstractNumId w:val="29"/>
  </w:num>
  <w:num w:numId="15">
    <w:abstractNumId w:val="16"/>
  </w:num>
  <w:num w:numId="16">
    <w:abstractNumId w:val="15"/>
  </w:num>
  <w:num w:numId="17">
    <w:abstractNumId w:val="14"/>
  </w:num>
  <w:num w:numId="18">
    <w:abstractNumId w:val="26"/>
  </w:num>
  <w:num w:numId="19">
    <w:abstractNumId w:val="13"/>
  </w:num>
  <w:num w:numId="20">
    <w:abstractNumId w:val="18"/>
  </w:num>
  <w:num w:numId="21">
    <w:abstractNumId w:val="22"/>
  </w:num>
  <w:num w:numId="22">
    <w:abstractNumId w:val="1"/>
  </w:num>
  <w:num w:numId="23">
    <w:abstractNumId w:val="8"/>
  </w:num>
  <w:num w:numId="24">
    <w:abstractNumId w:val="27"/>
  </w:num>
  <w:num w:numId="25">
    <w:abstractNumId w:val="0"/>
  </w:num>
  <w:num w:numId="26">
    <w:abstractNumId w:val="19"/>
  </w:num>
  <w:num w:numId="27">
    <w:abstractNumId w:val="6"/>
  </w:num>
  <w:num w:numId="28">
    <w:abstractNumId w:val="24"/>
  </w:num>
  <w:num w:numId="29">
    <w:abstractNumId w:val="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358"/>
    <w:rsid w:val="00010178"/>
    <w:rsid w:val="00013CBA"/>
    <w:rsid w:val="00014C39"/>
    <w:rsid w:val="0004495C"/>
    <w:rsid w:val="00053979"/>
    <w:rsid w:val="00074AC8"/>
    <w:rsid w:val="00081675"/>
    <w:rsid w:val="00090427"/>
    <w:rsid w:val="00093CAF"/>
    <w:rsid w:val="00095129"/>
    <w:rsid w:val="000A55FE"/>
    <w:rsid w:val="000B1A9A"/>
    <w:rsid w:val="000C0885"/>
    <w:rsid w:val="000C1EE2"/>
    <w:rsid w:val="000E1513"/>
    <w:rsid w:val="000F1743"/>
    <w:rsid w:val="000F244E"/>
    <w:rsid w:val="000F349B"/>
    <w:rsid w:val="0012734F"/>
    <w:rsid w:val="00133AD8"/>
    <w:rsid w:val="00143F01"/>
    <w:rsid w:val="00155CAC"/>
    <w:rsid w:val="00156767"/>
    <w:rsid w:val="00162D40"/>
    <w:rsid w:val="00164F97"/>
    <w:rsid w:val="001906C9"/>
    <w:rsid w:val="001B64BE"/>
    <w:rsid w:val="001B7255"/>
    <w:rsid w:val="001C1451"/>
    <w:rsid w:val="001F1D44"/>
    <w:rsid w:val="001F2781"/>
    <w:rsid w:val="002029CA"/>
    <w:rsid w:val="0023214D"/>
    <w:rsid w:val="00252680"/>
    <w:rsid w:val="00253553"/>
    <w:rsid w:val="00267B1F"/>
    <w:rsid w:val="0027172B"/>
    <w:rsid w:val="0027227E"/>
    <w:rsid w:val="002A088C"/>
    <w:rsid w:val="002A6728"/>
    <w:rsid w:val="002B0841"/>
    <w:rsid w:val="002B6511"/>
    <w:rsid w:val="002C3B09"/>
    <w:rsid w:val="002D7534"/>
    <w:rsid w:val="002E0AD4"/>
    <w:rsid w:val="002F5FFD"/>
    <w:rsid w:val="00307D87"/>
    <w:rsid w:val="0031690C"/>
    <w:rsid w:val="00330B75"/>
    <w:rsid w:val="0035354D"/>
    <w:rsid w:val="00355E95"/>
    <w:rsid w:val="00394FFD"/>
    <w:rsid w:val="003B0267"/>
    <w:rsid w:val="003B5CF3"/>
    <w:rsid w:val="003D36A5"/>
    <w:rsid w:val="003D5F24"/>
    <w:rsid w:val="003D69C5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3139E"/>
    <w:rsid w:val="004340B3"/>
    <w:rsid w:val="0044383D"/>
    <w:rsid w:val="004659A1"/>
    <w:rsid w:val="00471C2A"/>
    <w:rsid w:val="00472138"/>
    <w:rsid w:val="00474AD6"/>
    <w:rsid w:val="00475652"/>
    <w:rsid w:val="004B1A30"/>
    <w:rsid w:val="004B2934"/>
    <w:rsid w:val="004C39AE"/>
    <w:rsid w:val="004C583F"/>
    <w:rsid w:val="00501834"/>
    <w:rsid w:val="00506603"/>
    <w:rsid w:val="00507014"/>
    <w:rsid w:val="00513BE4"/>
    <w:rsid w:val="005263DB"/>
    <w:rsid w:val="00547327"/>
    <w:rsid w:val="00547338"/>
    <w:rsid w:val="00561FA9"/>
    <w:rsid w:val="00577DA0"/>
    <w:rsid w:val="00584491"/>
    <w:rsid w:val="005B4752"/>
    <w:rsid w:val="005B4ECD"/>
    <w:rsid w:val="005B52CF"/>
    <w:rsid w:val="005B53C1"/>
    <w:rsid w:val="005C45C2"/>
    <w:rsid w:val="005C6F15"/>
    <w:rsid w:val="005D1B70"/>
    <w:rsid w:val="005E0595"/>
    <w:rsid w:val="005E213A"/>
    <w:rsid w:val="005E2D55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62B4D"/>
    <w:rsid w:val="006710C5"/>
    <w:rsid w:val="00686397"/>
    <w:rsid w:val="00686BDA"/>
    <w:rsid w:val="00695FB1"/>
    <w:rsid w:val="006963CA"/>
    <w:rsid w:val="006971DE"/>
    <w:rsid w:val="006A3BD2"/>
    <w:rsid w:val="006A4EC2"/>
    <w:rsid w:val="006B30F2"/>
    <w:rsid w:val="006B6248"/>
    <w:rsid w:val="006B667C"/>
    <w:rsid w:val="006C0B52"/>
    <w:rsid w:val="006C1489"/>
    <w:rsid w:val="006C5FC4"/>
    <w:rsid w:val="006D765E"/>
    <w:rsid w:val="006F052D"/>
    <w:rsid w:val="006F321C"/>
    <w:rsid w:val="006F5EB1"/>
    <w:rsid w:val="0071200C"/>
    <w:rsid w:val="00725E77"/>
    <w:rsid w:val="0073008A"/>
    <w:rsid w:val="007311B9"/>
    <w:rsid w:val="007360C8"/>
    <w:rsid w:val="0074288A"/>
    <w:rsid w:val="00756358"/>
    <w:rsid w:val="00760426"/>
    <w:rsid w:val="007616D2"/>
    <w:rsid w:val="00761764"/>
    <w:rsid w:val="0076653F"/>
    <w:rsid w:val="00774006"/>
    <w:rsid w:val="007832BB"/>
    <w:rsid w:val="007A4474"/>
    <w:rsid w:val="007A45AA"/>
    <w:rsid w:val="007B3720"/>
    <w:rsid w:val="007B5D2A"/>
    <w:rsid w:val="007D49EF"/>
    <w:rsid w:val="007D6C8E"/>
    <w:rsid w:val="008171F8"/>
    <w:rsid w:val="00822D60"/>
    <w:rsid w:val="00854A16"/>
    <w:rsid w:val="00861DA4"/>
    <w:rsid w:val="0086275F"/>
    <w:rsid w:val="00863231"/>
    <w:rsid w:val="0088291F"/>
    <w:rsid w:val="008A1D45"/>
    <w:rsid w:val="008B592A"/>
    <w:rsid w:val="008D7F5E"/>
    <w:rsid w:val="00907C04"/>
    <w:rsid w:val="0092203B"/>
    <w:rsid w:val="00942E79"/>
    <w:rsid w:val="009550B0"/>
    <w:rsid w:val="009625F9"/>
    <w:rsid w:val="00964747"/>
    <w:rsid w:val="00971801"/>
    <w:rsid w:val="0098649D"/>
    <w:rsid w:val="009A7A92"/>
    <w:rsid w:val="009B2030"/>
    <w:rsid w:val="009C7C80"/>
    <w:rsid w:val="009E33D8"/>
    <w:rsid w:val="009E4EDD"/>
    <w:rsid w:val="009E5E6D"/>
    <w:rsid w:val="009F7809"/>
    <w:rsid w:val="00A31B98"/>
    <w:rsid w:val="00A449FE"/>
    <w:rsid w:val="00A502EA"/>
    <w:rsid w:val="00A60D1B"/>
    <w:rsid w:val="00A6673A"/>
    <w:rsid w:val="00A87B17"/>
    <w:rsid w:val="00A9716C"/>
    <w:rsid w:val="00AA3C45"/>
    <w:rsid w:val="00AB7A96"/>
    <w:rsid w:val="00AD2D0F"/>
    <w:rsid w:val="00AE4873"/>
    <w:rsid w:val="00B14BEC"/>
    <w:rsid w:val="00B14E00"/>
    <w:rsid w:val="00B2225A"/>
    <w:rsid w:val="00B22587"/>
    <w:rsid w:val="00B2663C"/>
    <w:rsid w:val="00B373F9"/>
    <w:rsid w:val="00B40B77"/>
    <w:rsid w:val="00B96007"/>
    <w:rsid w:val="00BB5447"/>
    <w:rsid w:val="00BD1A7C"/>
    <w:rsid w:val="00BF502B"/>
    <w:rsid w:val="00C01A0B"/>
    <w:rsid w:val="00C0255C"/>
    <w:rsid w:val="00C154FF"/>
    <w:rsid w:val="00C21B68"/>
    <w:rsid w:val="00C353D1"/>
    <w:rsid w:val="00C40689"/>
    <w:rsid w:val="00C57326"/>
    <w:rsid w:val="00C612DF"/>
    <w:rsid w:val="00C70603"/>
    <w:rsid w:val="00C73FCC"/>
    <w:rsid w:val="00C86AF6"/>
    <w:rsid w:val="00C9204F"/>
    <w:rsid w:val="00C9642E"/>
    <w:rsid w:val="00CD523D"/>
    <w:rsid w:val="00CD7A9E"/>
    <w:rsid w:val="00CF4BB9"/>
    <w:rsid w:val="00D02E58"/>
    <w:rsid w:val="00D518D5"/>
    <w:rsid w:val="00D75FED"/>
    <w:rsid w:val="00D763E8"/>
    <w:rsid w:val="00D8369A"/>
    <w:rsid w:val="00D9245A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E13E5C"/>
    <w:rsid w:val="00E2058B"/>
    <w:rsid w:val="00E23FDE"/>
    <w:rsid w:val="00E262A9"/>
    <w:rsid w:val="00E32BFA"/>
    <w:rsid w:val="00E343D0"/>
    <w:rsid w:val="00E3499F"/>
    <w:rsid w:val="00E515AD"/>
    <w:rsid w:val="00E735B5"/>
    <w:rsid w:val="00E87C5D"/>
    <w:rsid w:val="00EC45FE"/>
    <w:rsid w:val="00ED754C"/>
    <w:rsid w:val="00EE0E10"/>
    <w:rsid w:val="00EE26C8"/>
    <w:rsid w:val="00EE4348"/>
    <w:rsid w:val="00F00CEC"/>
    <w:rsid w:val="00F038EB"/>
    <w:rsid w:val="00F11D30"/>
    <w:rsid w:val="00F159CD"/>
    <w:rsid w:val="00F16541"/>
    <w:rsid w:val="00F22F1F"/>
    <w:rsid w:val="00F2340A"/>
    <w:rsid w:val="00F250A1"/>
    <w:rsid w:val="00F32F03"/>
    <w:rsid w:val="00F63177"/>
    <w:rsid w:val="00F662F6"/>
    <w:rsid w:val="00F71386"/>
    <w:rsid w:val="00F729E6"/>
    <w:rsid w:val="00F77B90"/>
    <w:rsid w:val="00F8109B"/>
    <w:rsid w:val="00F817E7"/>
    <w:rsid w:val="00F83CCE"/>
    <w:rsid w:val="00F868F1"/>
    <w:rsid w:val="00FA3965"/>
    <w:rsid w:val="00FA7C51"/>
    <w:rsid w:val="00FB4FDA"/>
    <w:rsid w:val="00FC18AA"/>
    <w:rsid w:val="00FC7F41"/>
    <w:rsid w:val="00FD3255"/>
    <w:rsid w:val="00FD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8EE3B-AAD2-458F-9605-E6878F71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32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profesor</cp:lastModifiedBy>
  <cp:revision>4</cp:revision>
  <cp:lastPrinted>2016-08-09T15:22:00Z</cp:lastPrinted>
  <dcterms:created xsi:type="dcterms:W3CDTF">2019-08-09T02:32:00Z</dcterms:created>
  <dcterms:modified xsi:type="dcterms:W3CDTF">2019-08-09T12:33:00Z</dcterms:modified>
</cp:coreProperties>
</file>